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C69" w:rsidRPr="00D91525" w:rsidRDefault="00B56C69" w:rsidP="00B56C6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91525">
        <w:rPr>
          <w:rFonts w:ascii="Arial" w:hAnsi="Arial" w:cs="Arial"/>
          <w:sz w:val="24"/>
          <w:szCs w:val="24"/>
        </w:rPr>
        <w:t>Fotos: Divulgação Strasse</w:t>
      </w:r>
    </w:p>
    <w:p w:rsidR="00802DD8" w:rsidRDefault="00F05BD9" w:rsidP="00BB28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raseira o adesivo </w:t>
      </w:r>
      <w:r w:rsidRPr="00D91525">
        <w:rPr>
          <w:rFonts w:ascii="Arial" w:hAnsi="Arial" w:cs="Arial"/>
          <w:sz w:val="24"/>
          <w:szCs w:val="24"/>
        </w:rPr>
        <w:t>Oettinger</w:t>
      </w:r>
      <w:r>
        <w:rPr>
          <w:rFonts w:ascii="Arial" w:hAnsi="Arial" w:cs="Arial"/>
          <w:sz w:val="24"/>
          <w:szCs w:val="24"/>
        </w:rPr>
        <w:t xml:space="preserve"> é a única indicação do maior desempenho</w:t>
      </w:r>
    </w:p>
    <w:p w:rsidR="00F05BD9" w:rsidRDefault="00F05BD9" w:rsidP="00BB28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ainel indica a presença das novas configurações</w:t>
      </w:r>
    </w:p>
    <w:p w:rsidR="00F05BD9" w:rsidRDefault="00F05BD9" w:rsidP="00BB283E">
      <w:pPr>
        <w:rPr>
          <w:rFonts w:ascii="Arial" w:hAnsi="Arial" w:cs="Arial"/>
          <w:sz w:val="24"/>
          <w:szCs w:val="24"/>
        </w:rPr>
      </w:pPr>
    </w:p>
    <w:p w:rsidR="00B56C69" w:rsidRDefault="00B56C69" w:rsidP="00BB283E">
      <w:pPr>
        <w:rPr>
          <w:rFonts w:ascii="Arial" w:hAnsi="Arial" w:cs="Arial"/>
          <w:sz w:val="24"/>
          <w:szCs w:val="24"/>
        </w:rPr>
      </w:pPr>
    </w:p>
    <w:p w:rsidR="004819CC" w:rsidRDefault="00EA39C5" w:rsidP="004819CC">
      <w:pPr>
        <w:rPr>
          <w:rFonts w:ascii="Arial" w:hAnsi="Arial" w:cs="Arial"/>
          <w:sz w:val="24"/>
          <w:szCs w:val="24"/>
        </w:rPr>
      </w:pPr>
      <w:r w:rsidRPr="004819CC">
        <w:rPr>
          <w:rFonts w:ascii="Arial" w:hAnsi="Arial" w:cs="Arial"/>
          <w:sz w:val="24"/>
          <w:szCs w:val="24"/>
        </w:rPr>
        <w:t>STRASSE LANÇA NO BRASIL O</w:t>
      </w:r>
      <w:r>
        <w:rPr>
          <w:rFonts w:ascii="Arial" w:hAnsi="Arial" w:cs="Arial"/>
          <w:sz w:val="24"/>
          <w:szCs w:val="24"/>
        </w:rPr>
        <w:t xml:space="preserve"> VOLKSWAGEN</w:t>
      </w:r>
      <w:r w:rsidRPr="004819CC">
        <w:rPr>
          <w:rFonts w:ascii="Arial" w:hAnsi="Arial" w:cs="Arial"/>
          <w:sz w:val="24"/>
          <w:szCs w:val="24"/>
        </w:rPr>
        <w:t xml:space="preserve"> TAOS OETTINGER</w:t>
      </w:r>
    </w:p>
    <w:p w:rsidR="00903810" w:rsidRDefault="00903810" w:rsidP="004819CC">
      <w:pPr>
        <w:rPr>
          <w:rFonts w:ascii="Arial" w:hAnsi="Arial" w:cs="Arial"/>
          <w:sz w:val="24"/>
          <w:szCs w:val="24"/>
        </w:rPr>
      </w:pPr>
    </w:p>
    <w:p w:rsidR="00903810" w:rsidRDefault="00EA39C5" w:rsidP="004819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OR POTÊNCIA E TORQUE SÃO OS PRINCIPAIS ATRIBUTOS</w:t>
      </w:r>
    </w:p>
    <w:p w:rsidR="00903810" w:rsidRDefault="00903810" w:rsidP="004819CC">
      <w:pPr>
        <w:rPr>
          <w:rFonts w:ascii="Arial" w:hAnsi="Arial" w:cs="Arial"/>
          <w:sz w:val="24"/>
          <w:szCs w:val="24"/>
        </w:rPr>
      </w:pPr>
    </w:p>
    <w:p w:rsidR="00B56C69" w:rsidRDefault="00B56C69" w:rsidP="004819CC">
      <w:pPr>
        <w:rPr>
          <w:rFonts w:ascii="Arial" w:hAnsi="Arial" w:cs="Arial"/>
          <w:sz w:val="24"/>
          <w:szCs w:val="24"/>
        </w:rPr>
      </w:pPr>
    </w:p>
    <w:p w:rsidR="00066AC0" w:rsidRDefault="00B56C69" w:rsidP="004819CC">
      <w:pPr>
        <w:rPr>
          <w:rFonts w:ascii="Arial" w:hAnsi="Arial" w:cs="Arial"/>
          <w:sz w:val="24"/>
          <w:szCs w:val="24"/>
        </w:rPr>
      </w:pPr>
      <w:r w:rsidRPr="000C2962">
        <w:rPr>
          <w:rFonts w:ascii="Arial" w:hAnsi="Arial" w:cs="Arial"/>
          <w:sz w:val="24"/>
          <w:szCs w:val="24"/>
        </w:rPr>
        <w:t xml:space="preserve">A potência </w:t>
      </w:r>
      <w:r w:rsidR="001B1FA7" w:rsidRPr="000C2962">
        <w:rPr>
          <w:rFonts w:ascii="Arial" w:hAnsi="Arial" w:cs="Arial"/>
          <w:sz w:val="24"/>
          <w:szCs w:val="24"/>
        </w:rPr>
        <w:t xml:space="preserve">do motor </w:t>
      </w:r>
      <w:r w:rsidR="001B1FA7" w:rsidRPr="000C2962">
        <w:rPr>
          <w:rFonts w:ascii="Arial" w:hAnsi="Arial" w:cs="Arial"/>
          <w:sz w:val="24"/>
          <w:szCs w:val="24"/>
        </w:rPr>
        <w:t xml:space="preserve">1.4 TSI </w:t>
      </w:r>
      <w:r w:rsidRPr="000C2962">
        <w:rPr>
          <w:rFonts w:ascii="Arial" w:hAnsi="Arial" w:cs="Arial"/>
          <w:sz w:val="24"/>
          <w:szCs w:val="24"/>
        </w:rPr>
        <w:t>agora é de 200 cv</w:t>
      </w:r>
      <w:r w:rsidR="001B1FA7" w:rsidRPr="000C2962">
        <w:rPr>
          <w:rFonts w:ascii="Arial" w:hAnsi="Arial" w:cs="Arial"/>
          <w:sz w:val="24"/>
          <w:szCs w:val="24"/>
        </w:rPr>
        <w:t>, contra os 150 cv do motor original. O</w:t>
      </w:r>
      <w:r w:rsidR="002F2BDF" w:rsidRPr="000C2962">
        <w:rPr>
          <w:rFonts w:ascii="Arial" w:hAnsi="Arial" w:cs="Arial"/>
          <w:sz w:val="24"/>
          <w:szCs w:val="24"/>
        </w:rPr>
        <w:t xml:space="preserve"> tempo de zero a 100 km/h é reduzido de 9,3 segundos para 9,0 segundos, segundo a Strasse.</w:t>
      </w:r>
      <w:r w:rsidR="00066AC0" w:rsidRPr="000C2962">
        <w:rPr>
          <w:rFonts w:ascii="Arial" w:hAnsi="Arial" w:cs="Arial"/>
          <w:sz w:val="24"/>
          <w:szCs w:val="24"/>
        </w:rPr>
        <w:t xml:space="preserve"> O torque subiu de </w:t>
      </w:r>
      <w:r w:rsidR="001B1FA7" w:rsidRPr="000C2962">
        <w:rPr>
          <w:rFonts w:ascii="Arial" w:hAnsi="Arial" w:cs="Arial"/>
          <w:sz w:val="24"/>
          <w:szCs w:val="24"/>
        </w:rPr>
        <w:t xml:space="preserve">25,5 </w:t>
      </w:r>
      <w:bookmarkStart w:id="1" w:name="_Hlk80471378"/>
      <w:r w:rsidR="000C2962" w:rsidRPr="000C2962">
        <w:rPr>
          <w:rFonts w:ascii="Arial" w:hAnsi="Arial" w:cs="Arial"/>
          <w:sz w:val="24"/>
          <w:szCs w:val="24"/>
        </w:rPr>
        <w:t>m·kgf</w:t>
      </w:r>
      <w:bookmarkEnd w:id="1"/>
      <w:r w:rsidR="000C2962" w:rsidRPr="000C2962">
        <w:rPr>
          <w:rFonts w:ascii="Arial" w:hAnsi="Arial" w:cs="Arial"/>
          <w:sz w:val="24"/>
          <w:szCs w:val="24"/>
        </w:rPr>
        <w:t xml:space="preserve"> </w:t>
      </w:r>
      <w:r w:rsidR="00066AC0" w:rsidRPr="000C2962">
        <w:rPr>
          <w:rFonts w:ascii="Arial" w:hAnsi="Arial" w:cs="Arial"/>
          <w:sz w:val="24"/>
          <w:szCs w:val="24"/>
        </w:rPr>
        <w:t xml:space="preserve">para </w:t>
      </w:r>
      <w:r w:rsidR="000C2962" w:rsidRPr="000C2962">
        <w:rPr>
          <w:rFonts w:ascii="Arial" w:hAnsi="Arial" w:cs="Arial"/>
          <w:sz w:val="24"/>
          <w:szCs w:val="24"/>
        </w:rPr>
        <w:t xml:space="preserve">37,7 </w:t>
      </w:r>
      <w:r w:rsidR="000C2962" w:rsidRPr="000C2962">
        <w:rPr>
          <w:rFonts w:ascii="Arial" w:hAnsi="Arial" w:cs="Arial"/>
          <w:sz w:val="24"/>
          <w:szCs w:val="24"/>
        </w:rPr>
        <w:t>m·kgf</w:t>
      </w:r>
      <w:r w:rsidR="000C2962" w:rsidRPr="000C2962">
        <w:rPr>
          <w:rFonts w:ascii="Arial" w:hAnsi="Arial" w:cs="Arial"/>
          <w:sz w:val="24"/>
          <w:szCs w:val="24"/>
        </w:rPr>
        <w:t>.</w:t>
      </w:r>
      <w:r w:rsidR="00903810">
        <w:rPr>
          <w:rFonts w:ascii="Arial" w:hAnsi="Arial" w:cs="Arial"/>
          <w:sz w:val="24"/>
          <w:szCs w:val="24"/>
        </w:rPr>
        <w:t xml:space="preserve"> A velocidade máxima sobe de 194 km/h para 195 km/h, segundo a Strasse.</w:t>
      </w:r>
    </w:p>
    <w:p w:rsidR="008E5D0E" w:rsidRDefault="004819CC" w:rsidP="004819CC">
      <w:pPr>
        <w:rPr>
          <w:rFonts w:ascii="Arial" w:hAnsi="Arial" w:cs="Arial"/>
          <w:sz w:val="24"/>
          <w:szCs w:val="24"/>
        </w:rPr>
      </w:pPr>
      <w:r w:rsidRPr="004819CC">
        <w:rPr>
          <w:rFonts w:ascii="Arial" w:hAnsi="Arial" w:cs="Arial"/>
          <w:sz w:val="24"/>
          <w:szCs w:val="24"/>
        </w:rPr>
        <w:t>O cliente</w:t>
      </w:r>
      <w:r w:rsidR="005E647B">
        <w:rPr>
          <w:rFonts w:ascii="Arial" w:hAnsi="Arial" w:cs="Arial"/>
          <w:sz w:val="24"/>
          <w:szCs w:val="24"/>
        </w:rPr>
        <w:t xml:space="preserve"> pode levar seu carro para a empresa ou comprar </w:t>
      </w:r>
      <w:r w:rsidR="008E5D0E">
        <w:rPr>
          <w:rFonts w:ascii="Arial" w:hAnsi="Arial" w:cs="Arial"/>
          <w:sz w:val="24"/>
          <w:szCs w:val="24"/>
        </w:rPr>
        <w:t>o veículo já preparado. Externamente nada diferencia a versão. Seria o “lobo em pele de cordeiro” ...</w:t>
      </w:r>
    </w:p>
    <w:p w:rsidR="00506787" w:rsidRPr="00D91525" w:rsidRDefault="004819CC" w:rsidP="00506787">
      <w:pPr>
        <w:rPr>
          <w:rFonts w:ascii="Arial" w:hAnsi="Arial" w:cs="Arial"/>
          <w:sz w:val="24"/>
          <w:szCs w:val="24"/>
        </w:rPr>
      </w:pPr>
      <w:r w:rsidRPr="004819CC">
        <w:rPr>
          <w:rFonts w:ascii="Arial" w:hAnsi="Arial" w:cs="Arial"/>
          <w:sz w:val="24"/>
          <w:szCs w:val="24"/>
        </w:rPr>
        <w:t xml:space="preserve">Para mais informações, acesse: www.strasse.com.br, </w:t>
      </w:r>
      <w:r w:rsidR="00F86CA9">
        <w:rPr>
          <w:rFonts w:ascii="Arial" w:hAnsi="Arial" w:cs="Arial"/>
          <w:sz w:val="24"/>
          <w:szCs w:val="24"/>
        </w:rPr>
        <w:t>W</w:t>
      </w:r>
      <w:r w:rsidRPr="004819CC">
        <w:rPr>
          <w:rFonts w:ascii="Arial" w:hAnsi="Arial" w:cs="Arial"/>
          <w:sz w:val="24"/>
          <w:szCs w:val="24"/>
        </w:rPr>
        <w:t>hats</w:t>
      </w:r>
      <w:r w:rsidR="00F86CA9">
        <w:rPr>
          <w:rFonts w:ascii="Arial" w:hAnsi="Arial" w:cs="Arial"/>
          <w:sz w:val="24"/>
          <w:szCs w:val="24"/>
        </w:rPr>
        <w:t>A</w:t>
      </w:r>
      <w:r w:rsidRPr="004819CC">
        <w:rPr>
          <w:rFonts w:ascii="Arial" w:hAnsi="Arial" w:cs="Arial"/>
          <w:sz w:val="24"/>
          <w:szCs w:val="24"/>
        </w:rPr>
        <w:t xml:space="preserve">pp </w:t>
      </w:r>
      <w:r w:rsidR="00F86CA9">
        <w:rPr>
          <w:rFonts w:ascii="Arial" w:hAnsi="Arial" w:cs="Arial"/>
          <w:sz w:val="24"/>
          <w:szCs w:val="24"/>
        </w:rPr>
        <w:t>(</w:t>
      </w:r>
      <w:r w:rsidRPr="004819CC">
        <w:rPr>
          <w:rFonts w:ascii="Arial" w:hAnsi="Arial" w:cs="Arial"/>
          <w:sz w:val="24"/>
          <w:szCs w:val="24"/>
        </w:rPr>
        <w:t>11</w:t>
      </w:r>
      <w:r w:rsidR="00F86CA9">
        <w:rPr>
          <w:rFonts w:ascii="Arial" w:hAnsi="Arial" w:cs="Arial"/>
          <w:sz w:val="24"/>
          <w:szCs w:val="24"/>
        </w:rPr>
        <w:t>)</w:t>
      </w:r>
      <w:r w:rsidR="002E5EE2">
        <w:rPr>
          <w:rFonts w:ascii="Arial" w:hAnsi="Arial" w:cs="Arial"/>
          <w:sz w:val="24"/>
          <w:szCs w:val="24"/>
        </w:rPr>
        <w:t xml:space="preserve"> </w:t>
      </w:r>
      <w:r w:rsidRPr="004819CC">
        <w:rPr>
          <w:rFonts w:ascii="Arial" w:hAnsi="Arial" w:cs="Arial"/>
          <w:sz w:val="24"/>
          <w:szCs w:val="24"/>
        </w:rPr>
        <w:t>97327</w:t>
      </w:r>
      <w:r w:rsidR="002E5EE2">
        <w:rPr>
          <w:rFonts w:ascii="Arial" w:hAnsi="Arial" w:cs="Arial"/>
          <w:sz w:val="24"/>
          <w:szCs w:val="24"/>
        </w:rPr>
        <w:t>-</w:t>
      </w:r>
      <w:r w:rsidRPr="004819CC">
        <w:rPr>
          <w:rFonts w:ascii="Arial" w:hAnsi="Arial" w:cs="Arial"/>
          <w:sz w:val="24"/>
          <w:szCs w:val="24"/>
        </w:rPr>
        <w:t xml:space="preserve">7759, ou </w:t>
      </w:r>
      <w:r w:rsidR="00F86CA9">
        <w:rPr>
          <w:rFonts w:ascii="Arial" w:hAnsi="Arial" w:cs="Arial"/>
          <w:sz w:val="24"/>
          <w:szCs w:val="24"/>
        </w:rPr>
        <w:t>telefone para (011)</w:t>
      </w:r>
      <w:r w:rsidRPr="004819CC">
        <w:rPr>
          <w:rFonts w:ascii="Arial" w:hAnsi="Arial" w:cs="Arial"/>
          <w:sz w:val="24"/>
          <w:szCs w:val="24"/>
        </w:rPr>
        <w:t xml:space="preserve"> 2592</w:t>
      </w:r>
      <w:r w:rsidR="002E5EE2">
        <w:rPr>
          <w:rFonts w:ascii="Arial" w:hAnsi="Arial" w:cs="Arial"/>
          <w:sz w:val="24"/>
          <w:szCs w:val="24"/>
        </w:rPr>
        <w:t>-</w:t>
      </w:r>
      <w:r w:rsidRPr="004819CC">
        <w:rPr>
          <w:rFonts w:ascii="Arial" w:hAnsi="Arial" w:cs="Arial"/>
          <w:sz w:val="24"/>
          <w:szCs w:val="24"/>
        </w:rPr>
        <w:t>3009</w:t>
      </w:r>
      <w:r w:rsidR="00506787">
        <w:rPr>
          <w:rFonts w:ascii="Arial" w:hAnsi="Arial" w:cs="Arial"/>
          <w:sz w:val="24"/>
          <w:szCs w:val="24"/>
        </w:rPr>
        <w:t xml:space="preserve">. </w:t>
      </w:r>
      <w:r w:rsidR="00506787" w:rsidRPr="00D91525">
        <w:rPr>
          <w:rFonts w:ascii="Arial" w:hAnsi="Arial" w:cs="Arial"/>
          <w:sz w:val="24"/>
          <w:szCs w:val="24"/>
        </w:rPr>
        <w:t>Fundada em 1951, na Alemanha, por Gerhard Oettinger, ainda como OKRASA, a Oettinger iniciou oficialmente suas operações no Brasil em 2013, com a Strasse. Esta foi fundada em 2013 por Julico Simões, como importador oficial das empresas alemãs Oettinger, Brabus, Startech, e AC Schnitzer.</w:t>
      </w:r>
    </w:p>
    <w:p w:rsidR="00506787" w:rsidRPr="00D91525" w:rsidRDefault="00506787" w:rsidP="00506787">
      <w:pPr>
        <w:rPr>
          <w:rFonts w:ascii="Arial" w:hAnsi="Arial" w:cs="Arial"/>
          <w:sz w:val="24"/>
          <w:szCs w:val="24"/>
        </w:rPr>
      </w:pPr>
      <w:r w:rsidRPr="00D91525">
        <w:rPr>
          <w:rFonts w:ascii="Arial" w:hAnsi="Arial" w:cs="Arial"/>
          <w:sz w:val="24"/>
          <w:szCs w:val="24"/>
        </w:rPr>
        <w:t>AB</w:t>
      </w:r>
    </w:p>
    <w:sectPr w:rsidR="00506787" w:rsidRPr="00D91525" w:rsidSect="008C2DC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A1"/>
    <w:rsid w:val="00002E6F"/>
    <w:rsid w:val="0002694E"/>
    <w:rsid w:val="0004596A"/>
    <w:rsid w:val="00055CFB"/>
    <w:rsid w:val="00066AC0"/>
    <w:rsid w:val="00095BD8"/>
    <w:rsid w:val="000A0120"/>
    <w:rsid w:val="000B3F3B"/>
    <w:rsid w:val="000C17A7"/>
    <w:rsid w:val="000C2962"/>
    <w:rsid w:val="000E7C27"/>
    <w:rsid w:val="000F355A"/>
    <w:rsid w:val="000F68A8"/>
    <w:rsid w:val="001040BE"/>
    <w:rsid w:val="0010524B"/>
    <w:rsid w:val="00180BC6"/>
    <w:rsid w:val="001A1EED"/>
    <w:rsid w:val="001A535F"/>
    <w:rsid w:val="001B1FA7"/>
    <w:rsid w:val="00207D4E"/>
    <w:rsid w:val="00211CE5"/>
    <w:rsid w:val="00222EFE"/>
    <w:rsid w:val="00227A0B"/>
    <w:rsid w:val="002337D5"/>
    <w:rsid w:val="002E5EE2"/>
    <w:rsid w:val="002F2BDF"/>
    <w:rsid w:val="00315BC3"/>
    <w:rsid w:val="003421B3"/>
    <w:rsid w:val="00395A48"/>
    <w:rsid w:val="00397B10"/>
    <w:rsid w:val="003E5A80"/>
    <w:rsid w:val="003F7A59"/>
    <w:rsid w:val="00401B7E"/>
    <w:rsid w:val="00417E2B"/>
    <w:rsid w:val="00422EEA"/>
    <w:rsid w:val="00475AB3"/>
    <w:rsid w:val="004819CC"/>
    <w:rsid w:val="004C4B86"/>
    <w:rsid w:val="004F4978"/>
    <w:rsid w:val="004F669C"/>
    <w:rsid w:val="00506787"/>
    <w:rsid w:val="005149C8"/>
    <w:rsid w:val="00537E25"/>
    <w:rsid w:val="005477E0"/>
    <w:rsid w:val="0056777F"/>
    <w:rsid w:val="005C67B1"/>
    <w:rsid w:val="005E647B"/>
    <w:rsid w:val="005F72EE"/>
    <w:rsid w:val="006250A9"/>
    <w:rsid w:val="00641D83"/>
    <w:rsid w:val="006E29AC"/>
    <w:rsid w:val="006E6D2A"/>
    <w:rsid w:val="006F0862"/>
    <w:rsid w:val="00702DE7"/>
    <w:rsid w:val="00705AC3"/>
    <w:rsid w:val="00714315"/>
    <w:rsid w:val="0073495E"/>
    <w:rsid w:val="00747C20"/>
    <w:rsid w:val="007540D8"/>
    <w:rsid w:val="00772E12"/>
    <w:rsid w:val="00775D77"/>
    <w:rsid w:val="007955F4"/>
    <w:rsid w:val="007E1277"/>
    <w:rsid w:val="007E3A4F"/>
    <w:rsid w:val="00802DD8"/>
    <w:rsid w:val="00825D2B"/>
    <w:rsid w:val="00835948"/>
    <w:rsid w:val="008524CE"/>
    <w:rsid w:val="008C2DCC"/>
    <w:rsid w:val="008E5D0E"/>
    <w:rsid w:val="008E718C"/>
    <w:rsid w:val="00903810"/>
    <w:rsid w:val="009364D8"/>
    <w:rsid w:val="00937DA6"/>
    <w:rsid w:val="00964E6C"/>
    <w:rsid w:val="009E6C29"/>
    <w:rsid w:val="009F0FB5"/>
    <w:rsid w:val="00A75082"/>
    <w:rsid w:val="00A8635B"/>
    <w:rsid w:val="00A93185"/>
    <w:rsid w:val="00AC6DA1"/>
    <w:rsid w:val="00AE2617"/>
    <w:rsid w:val="00B519EB"/>
    <w:rsid w:val="00B56C69"/>
    <w:rsid w:val="00B77414"/>
    <w:rsid w:val="00B81A10"/>
    <w:rsid w:val="00BB283E"/>
    <w:rsid w:val="00BD5BCC"/>
    <w:rsid w:val="00C071D5"/>
    <w:rsid w:val="00C223C8"/>
    <w:rsid w:val="00C3749D"/>
    <w:rsid w:val="00C6207C"/>
    <w:rsid w:val="00C8466A"/>
    <w:rsid w:val="00C85D54"/>
    <w:rsid w:val="00CA2F49"/>
    <w:rsid w:val="00D16C1F"/>
    <w:rsid w:val="00D16EB2"/>
    <w:rsid w:val="00D65199"/>
    <w:rsid w:val="00D857AC"/>
    <w:rsid w:val="00D92C0F"/>
    <w:rsid w:val="00DB7BA1"/>
    <w:rsid w:val="00E14236"/>
    <w:rsid w:val="00E96EDB"/>
    <w:rsid w:val="00EA39C5"/>
    <w:rsid w:val="00EB5CC2"/>
    <w:rsid w:val="00EC70C6"/>
    <w:rsid w:val="00EE5F41"/>
    <w:rsid w:val="00F05BD9"/>
    <w:rsid w:val="00F21BEF"/>
    <w:rsid w:val="00F76E65"/>
    <w:rsid w:val="00F820E7"/>
    <w:rsid w:val="00F86CA9"/>
    <w:rsid w:val="00FD202C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1BD7A"/>
  <w15:chartTrackingRefBased/>
  <w15:docId w15:val="{08F9F7C0-096F-47DA-A43B-604DCE89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5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D29B-29B6-4D24-91D3-13A013A5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4</cp:revision>
  <cp:lastPrinted>2021-04-20T22:58:00Z</cp:lastPrinted>
  <dcterms:created xsi:type="dcterms:W3CDTF">2021-10-21T23:54:00Z</dcterms:created>
  <dcterms:modified xsi:type="dcterms:W3CDTF">2021-10-24T14:41:00Z</dcterms:modified>
</cp:coreProperties>
</file>